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823CD" w14:textId="77777777" w:rsidR="00186C27" w:rsidRDefault="00186C27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</w:p>
    <w:p w14:paraId="07826723" w14:textId="77777777" w:rsidR="00186C27" w:rsidRDefault="00186C27">
      <w:pPr>
        <w:ind w:left="8496"/>
        <w:rPr>
          <w:rFonts w:ascii="Arial" w:hAnsi="Arial"/>
          <w:sz w:val="14"/>
          <w:szCs w:val="14"/>
        </w:rPr>
      </w:pPr>
    </w:p>
    <w:tbl>
      <w:tblPr>
        <w:tblW w:w="10582" w:type="dxa"/>
        <w:tblLayout w:type="fixed"/>
        <w:tblLook w:val="04A0" w:firstRow="1" w:lastRow="0" w:firstColumn="1" w:lastColumn="0" w:noHBand="0" w:noVBand="1"/>
      </w:tblPr>
      <w:tblGrid>
        <w:gridCol w:w="6345"/>
        <w:gridCol w:w="4237"/>
      </w:tblGrid>
      <w:tr w:rsidR="00027C16" w:rsidRPr="006B059B" w14:paraId="5CDBE897" w14:textId="77777777" w:rsidTr="00C43EAD">
        <w:tc>
          <w:tcPr>
            <w:tcW w:w="6345" w:type="dxa"/>
            <w:shd w:val="clear" w:color="auto" w:fill="FFFFFF"/>
          </w:tcPr>
          <w:p w14:paraId="22E9551D" w14:textId="77777777" w:rsidR="00BE6E76" w:rsidRDefault="00FE6F00" w:rsidP="00BE6E76">
            <w:pPr>
              <w:pStyle w:val="Intestazione"/>
            </w:pPr>
            <w:r>
              <w:rPr>
                <w:b/>
                <w:bCs/>
                <w:sz w:val="32"/>
              </w:rPr>
              <w:t xml:space="preserve">      </w:t>
            </w:r>
            <w:r w:rsidR="00BE6E76">
              <w:object w:dxaOrig="2130" w:dyaOrig="2895" w14:anchorId="20FCF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54.85pt" o:ole="">
                  <v:imagedata r:id="rId8" o:title=""/>
                </v:shape>
                <o:OLEObject Type="Embed" ProgID="MSPhotoEd.3" ShapeID="_x0000_i1025" DrawAspect="Content" ObjectID="_1779167507" r:id="rId9"/>
              </w:object>
            </w:r>
          </w:p>
          <w:p w14:paraId="30BB6044" w14:textId="6C72EFC8" w:rsidR="00477427" w:rsidRDefault="00477427" w:rsidP="00C43EAD">
            <w:pPr>
              <w:widowControl w:val="0"/>
              <w:tabs>
                <w:tab w:val="left" w:pos="3969"/>
                <w:tab w:val="left" w:pos="5103"/>
              </w:tabs>
              <w:rPr>
                <w:b/>
                <w:bCs/>
                <w:sz w:val="32"/>
              </w:rPr>
            </w:pPr>
          </w:p>
          <w:p w14:paraId="1F68CD2C" w14:textId="77777777" w:rsidR="00FE6F00" w:rsidRPr="00FE6F00" w:rsidRDefault="00FE6F00" w:rsidP="00C43EAD">
            <w:pPr>
              <w:widowControl w:val="0"/>
              <w:tabs>
                <w:tab w:val="left" w:pos="3969"/>
                <w:tab w:val="left" w:pos="5103"/>
              </w:tabs>
              <w:rPr>
                <w:b/>
                <w:bCs/>
                <w:sz w:val="4"/>
                <w:szCs w:val="4"/>
              </w:rPr>
            </w:pPr>
          </w:p>
          <w:p w14:paraId="4D402DDF" w14:textId="77777777" w:rsidR="00AF0396" w:rsidRDefault="00AF0396" w:rsidP="00C43EAD">
            <w:pPr>
              <w:widowControl w:val="0"/>
              <w:tabs>
                <w:tab w:val="left" w:pos="3969"/>
                <w:tab w:val="left" w:pos="5103"/>
              </w:tabs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  <w:p w14:paraId="322C98D5" w14:textId="77777777" w:rsidR="00AE2259" w:rsidRPr="001F6388" w:rsidRDefault="00AE2259" w:rsidP="00C43EAD">
            <w:pPr>
              <w:widowControl w:val="0"/>
              <w:tabs>
                <w:tab w:val="left" w:pos="3969"/>
                <w:tab w:val="left" w:pos="5103"/>
              </w:tabs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</w:tc>
        <w:tc>
          <w:tcPr>
            <w:tcW w:w="4237" w:type="dxa"/>
            <w:shd w:val="clear" w:color="auto" w:fill="auto"/>
          </w:tcPr>
          <w:p w14:paraId="73EFEE87" w14:textId="77777777" w:rsidR="00AF0396" w:rsidRDefault="00AF0396" w:rsidP="006B059B">
            <w:pPr>
              <w:widowControl w:val="0"/>
              <w:tabs>
                <w:tab w:val="left" w:pos="3969"/>
                <w:tab w:val="left" w:pos="5103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569EB85D" w14:textId="4966C061" w:rsidR="00027C16" w:rsidRPr="005C6345" w:rsidRDefault="00AC2B6C" w:rsidP="006B059B">
            <w:pPr>
              <w:widowControl w:val="0"/>
              <w:tabs>
                <w:tab w:val="left" w:pos="3969"/>
                <w:tab w:val="left" w:pos="5103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ll</w:t>
            </w:r>
            <w:r w:rsidR="00027C16" w:rsidRPr="005C6345">
              <w:rPr>
                <w:rFonts w:ascii="Calibri" w:hAnsi="Calibri" w:cs="Calibri"/>
                <w:szCs w:val="24"/>
              </w:rPr>
              <w:t>'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027C16" w:rsidRPr="005C6345">
              <w:rPr>
                <w:rFonts w:ascii="Calibri" w:hAnsi="Calibri" w:cs="Calibri"/>
                <w:szCs w:val="24"/>
              </w:rPr>
              <w:t>UFFICIO TRIBUTI</w:t>
            </w:r>
          </w:p>
          <w:p w14:paraId="2213A36D" w14:textId="48A01D10" w:rsidR="00027C16" w:rsidRDefault="00AC2B6C" w:rsidP="006B059B">
            <w:pPr>
              <w:widowControl w:val="0"/>
              <w:tabs>
                <w:tab w:val="left" w:pos="3969"/>
                <w:tab w:val="left" w:pos="5103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   del</w:t>
            </w:r>
            <w:r w:rsidR="005C6345" w:rsidRPr="005C6345">
              <w:rPr>
                <w:rFonts w:ascii="Calibri" w:hAnsi="Calibri" w:cs="Calibri"/>
                <w:szCs w:val="24"/>
              </w:rPr>
              <w:t xml:space="preserve"> </w:t>
            </w:r>
            <w:r w:rsidR="00027C16" w:rsidRPr="005C6345">
              <w:rPr>
                <w:rFonts w:ascii="Calibri" w:hAnsi="Calibri" w:cs="Calibri"/>
                <w:szCs w:val="24"/>
              </w:rPr>
              <w:t xml:space="preserve">COMUNE DI </w:t>
            </w:r>
            <w:r w:rsidR="00BE6E76">
              <w:rPr>
                <w:rFonts w:asciiTheme="minorHAnsi" w:hAnsiTheme="minorHAnsi" w:cstheme="minorHAnsi"/>
                <w:bCs/>
                <w:szCs w:val="24"/>
              </w:rPr>
              <w:t>SAN GIUSTINO</w:t>
            </w:r>
          </w:p>
          <w:p w14:paraId="42DAD598" w14:textId="5AC4B261" w:rsidR="005C6345" w:rsidRPr="005C6345" w:rsidRDefault="00AC2B6C" w:rsidP="006B059B">
            <w:pPr>
              <w:widowControl w:val="0"/>
              <w:tabs>
                <w:tab w:val="left" w:pos="3969"/>
                <w:tab w:val="left" w:pos="5103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   </w:t>
            </w:r>
            <w:r w:rsidR="005C6345">
              <w:rPr>
                <w:rFonts w:ascii="Calibri" w:hAnsi="Calibri" w:cs="Calibri"/>
                <w:szCs w:val="24"/>
              </w:rPr>
              <w:t xml:space="preserve">P.zza </w:t>
            </w:r>
            <w:r w:rsidR="00BE6E76">
              <w:rPr>
                <w:rFonts w:asciiTheme="minorHAnsi" w:hAnsiTheme="minorHAnsi" w:cstheme="minorHAnsi"/>
                <w:iCs/>
                <w:szCs w:val="24"/>
              </w:rPr>
              <w:t>del Municipio</w:t>
            </w:r>
            <w:r w:rsidR="00BE6E76" w:rsidRPr="00425EA9">
              <w:rPr>
                <w:rFonts w:asciiTheme="minorHAnsi" w:hAnsiTheme="minorHAnsi" w:cstheme="minorHAnsi"/>
                <w:iCs/>
                <w:szCs w:val="24"/>
              </w:rPr>
              <w:t>, 1</w:t>
            </w:r>
            <w:r w:rsidR="00BE6E76">
              <w:rPr>
                <w:rFonts w:asciiTheme="minorHAnsi" w:hAnsiTheme="minorHAnsi" w:cstheme="minorHAnsi"/>
                <w:iCs/>
                <w:szCs w:val="24"/>
              </w:rPr>
              <w:t>7</w:t>
            </w:r>
          </w:p>
          <w:p w14:paraId="667145B1" w14:textId="72D295C9" w:rsidR="00027C16" w:rsidRPr="005C6345" w:rsidRDefault="00AC2B6C" w:rsidP="006B059B">
            <w:pPr>
              <w:widowControl w:val="0"/>
              <w:tabs>
                <w:tab w:val="left" w:pos="3969"/>
                <w:tab w:val="left" w:pos="5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BE6E76">
              <w:rPr>
                <w:rFonts w:asciiTheme="minorHAnsi" w:hAnsiTheme="minorHAnsi" w:cstheme="minorHAnsi"/>
                <w:sz w:val="22"/>
                <w:szCs w:val="22"/>
              </w:rPr>
              <w:t>06016</w:t>
            </w:r>
            <w:r w:rsidR="005C6345" w:rsidRPr="0097002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BE6E76" w:rsidRPr="00BE6E76">
              <w:rPr>
                <w:rFonts w:asciiTheme="minorHAnsi" w:hAnsiTheme="minorHAnsi" w:cstheme="minorHAnsi"/>
                <w:sz w:val="22"/>
                <w:szCs w:val="22"/>
              </w:rPr>
              <w:t>SAN GIUSTINO</w:t>
            </w:r>
            <w:r w:rsidR="00BE6E76" w:rsidRPr="009700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6345" w:rsidRPr="0097002D">
              <w:rPr>
                <w:rFonts w:asciiTheme="minorHAnsi" w:hAnsiTheme="minorHAnsi" w:cstheme="minorHAnsi"/>
                <w:sz w:val="22"/>
                <w:szCs w:val="22"/>
              </w:rPr>
              <w:t>(PG)</w:t>
            </w:r>
          </w:p>
          <w:p w14:paraId="228B80E0" w14:textId="77777777" w:rsidR="00027C16" w:rsidRPr="006B059B" w:rsidRDefault="00027C16" w:rsidP="006B059B">
            <w:pPr>
              <w:widowControl w:val="0"/>
              <w:tabs>
                <w:tab w:val="left" w:pos="3969"/>
                <w:tab w:val="left" w:pos="5103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D5B073C" w14:textId="208F6C9E" w:rsidR="00F33ABF" w:rsidRDefault="00053BA6" w:rsidP="00F5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="Calibri" w:hAnsi="Calibri" w:cs="Calibri"/>
          <w:b/>
          <w:sz w:val="36"/>
          <w:szCs w:val="36"/>
        </w:rPr>
        <w:t xml:space="preserve">TARI </w:t>
      </w:r>
      <w:r w:rsidR="00316A33">
        <w:rPr>
          <w:rFonts w:ascii="Calibri" w:hAnsi="Calibri" w:cs="Calibri"/>
          <w:b/>
          <w:sz w:val="36"/>
          <w:szCs w:val="36"/>
        </w:rPr>
        <w:t>–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F33ABF" w:rsidRPr="00F33ABF">
        <w:rPr>
          <w:rFonts w:ascii="Calibri" w:hAnsi="Calibri" w:cs="Calibri"/>
          <w:b/>
          <w:smallCaps/>
          <w:sz w:val="36"/>
          <w:szCs w:val="36"/>
        </w:rPr>
        <w:t>Richiesta di rettifica degli importi addebitati</w:t>
      </w:r>
    </w:p>
    <w:p w14:paraId="18905BE3" w14:textId="28BB725C" w:rsidR="00B51F1E" w:rsidRPr="002E71B4" w:rsidRDefault="00D45A84" w:rsidP="00F5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Calibri" w:hAnsi="Calibri" w:cs="Calibri"/>
          <w:sz w:val="8"/>
          <w:szCs w:val="8"/>
        </w:rPr>
      </w:pPr>
      <w:r w:rsidRPr="00AF4449">
        <w:rPr>
          <w:rFonts w:asciiTheme="minorHAnsi" w:hAnsiTheme="minorHAnsi" w:cstheme="minorHAnsi"/>
          <w:bCs/>
          <w:i/>
          <w:iCs/>
          <w:sz w:val="20"/>
        </w:rPr>
        <w:t>(art. 17 deliberazione ARERA n. 15/2022)</w:t>
      </w:r>
    </w:p>
    <w:p w14:paraId="420139BD" w14:textId="77777777" w:rsidR="00D45A84" w:rsidRPr="00D45A84" w:rsidRDefault="00D45A84" w:rsidP="00FD6043">
      <w:pPr>
        <w:jc w:val="center"/>
        <w:rPr>
          <w:rFonts w:ascii="Calibri" w:hAnsi="Calibri" w:cs="Calibri"/>
          <w:b/>
          <w:bCs/>
          <w:smallCaps/>
          <w:sz w:val="20"/>
          <w:u w:val="single"/>
        </w:rPr>
      </w:pPr>
    </w:p>
    <w:p w14:paraId="5E99DEC0" w14:textId="754A6492" w:rsidR="00621461" w:rsidRPr="00FD6043" w:rsidRDefault="006A2F94" w:rsidP="00FD6043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FD6043">
        <w:rPr>
          <w:rFonts w:ascii="Calibri" w:hAnsi="Calibri" w:cs="Calibri"/>
          <w:b/>
          <w:bCs/>
          <w:smallCaps/>
          <w:sz w:val="26"/>
          <w:szCs w:val="26"/>
          <w:u w:val="single"/>
        </w:rPr>
        <w:t>Il sottoscritto</w:t>
      </w:r>
      <w:r w:rsidR="00FD6043" w:rsidRPr="00FD6043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 contribuente</w:t>
      </w:r>
    </w:p>
    <w:p w14:paraId="2DEAC56E" w14:textId="77777777" w:rsidR="006A2F94" w:rsidRPr="00996638" w:rsidRDefault="006A2F94">
      <w:pPr>
        <w:rPr>
          <w:rFonts w:ascii="Calibri" w:hAnsi="Calibri" w:cs="Calibri"/>
          <w:sz w:val="8"/>
          <w:szCs w:val="8"/>
        </w:rPr>
      </w:pPr>
    </w:p>
    <w:tbl>
      <w:tblPr>
        <w:tblW w:w="10498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1284"/>
        <w:gridCol w:w="284"/>
        <w:gridCol w:w="2126"/>
        <w:gridCol w:w="1134"/>
        <w:gridCol w:w="700"/>
        <w:gridCol w:w="9"/>
        <w:gridCol w:w="15"/>
        <w:gridCol w:w="693"/>
        <w:gridCol w:w="284"/>
        <w:gridCol w:w="283"/>
        <w:gridCol w:w="1843"/>
        <w:gridCol w:w="1276"/>
        <w:gridCol w:w="567"/>
      </w:tblGrid>
      <w:tr w:rsidR="00F44F36" w:rsidRPr="006B059B" w14:paraId="77AAADD6" w14:textId="77777777" w:rsidTr="009D287F">
        <w:tc>
          <w:tcPr>
            <w:tcW w:w="15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457AA9" w14:textId="3AB75A2B" w:rsidR="00F44F36" w:rsidRPr="00FF349E" w:rsidRDefault="00F44F36">
            <w:pPr>
              <w:rPr>
                <w:rFonts w:ascii="Calibri" w:hAnsi="Calibri" w:cs="Calibri"/>
                <w:szCs w:val="24"/>
              </w:rPr>
            </w:pPr>
            <w:r w:rsidRPr="00FF349E">
              <w:rPr>
                <w:rFonts w:ascii="Calibri" w:hAnsi="Calibri" w:cs="Calibri"/>
                <w:szCs w:val="24"/>
              </w:rPr>
              <w:t>COGNOME</w:t>
            </w:r>
            <w:r w:rsidR="00EB4B79">
              <w:rPr>
                <w:rFonts w:ascii="Calibri" w:hAnsi="Calibri" w:cs="Calibri"/>
                <w:szCs w:val="24"/>
              </w:rPr>
              <w:t xml:space="preserve">         </w:t>
            </w:r>
            <w:r w:rsidRPr="00FF349E">
              <w:rPr>
                <w:rFonts w:ascii="Calibri" w:hAnsi="Calibri" w:cs="Calibri"/>
                <w:szCs w:val="24"/>
              </w:rPr>
              <w:t xml:space="preserve">  </w:t>
            </w:r>
            <w:r w:rsidR="00092A93">
              <w:rPr>
                <w:rFonts w:ascii="Calibri" w:hAnsi="Calibri" w:cs="Calibri"/>
                <w:szCs w:val="24"/>
              </w:rPr>
              <w:t xml:space="preserve">       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A5020" w14:textId="5CC26264" w:rsidR="00F44F36" w:rsidRPr="008E72CB" w:rsidRDefault="00F44F36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001" w:type="dxa"/>
            <w:gridSpan w:val="4"/>
            <w:shd w:val="clear" w:color="auto" w:fill="auto"/>
            <w:vAlign w:val="bottom"/>
          </w:tcPr>
          <w:p w14:paraId="4087AB5B" w14:textId="77777777" w:rsidR="00F44F36" w:rsidRPr="00FF349E" w:rsidRDefault="00F44F36">
            <w:pPr>
              <w:rPr>
                <w:rFonts w:ascii="Calibri" w:hAnsi="Calibri" w:cs="Calibri"/>
                <w:szCs w:val="24"/>
              </w:rPr>
            </w:pPr>
            <w:r w:rsidRPr="00FF349E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2410F0" w14:textId="15E3001A" w:rsidR="00F44F36" w:rsidRPr="008E72CB" w:rsidRDefault="00F44F36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44F36" w:rsidRPr="006B059B" w14:paraId="1B32DC6E" w14:textId="77777777" w:rsidTr="009D287F">
        <w:tc>
          <w:tcPr>
            <w:tcW w:w="15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E42ED0" w14:textId="77777777" w:rsidR="00F44F36" w:rsidRPr="008E72CB" w:rsidRDefault="00F44F36" w:rsidP="006A2F94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404940">
              <w:rPr>
                <w:rFonts w:ascii="Calibri" w:hAnsi="Calibri" w:cs="Calibri"/>
                <w:szCs w:val="24"/>
              </w:rPr>
              <w:t>C</w:t>
            </w:r>
            <w:r>
              <w:rPr>
                <w:rFonts w:ascii="Calibri" w:hAnsi="Calibri" w:cs="Calibri"/>
                <w:szCs w:val="24"/>
              </w:rPr>
              <w:t xml:space="preserve">odice fiscale    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E1F11" w14:textId="5182758B" w:rsidR="00F44F36" w:rsidRPr="00E50F28" w:rsidRDefault="00F44F36" w:rsidP="006A2F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302AECB" w14:textId="21F1A214" w:rsidR="00F44F36" w:rsidRPr="00D72701" w:rsidRDefault="00F44F36" w:rsidP="00D72701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D72701">
              <w:rPr>
                <w:rFonts w:ascii="Calibri" w:hAnsi="Calibri" w:cs="Calibri"/>
                <w:szCs w:val="24"/>
              </w:rPr>
              <w:t>(M/F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A7CCF" w14:textId="088009C0" w:rsidR="00F44F36" w:rsidRPr="00E50F28" w:rsidRDefault="00F44F36" w:rsidP="00FE2EB6">
            <w:pPr>
              <w:rPr>
                <w:rFonts w:ascii="Calibri" w:hAnsi="Calibri" w:cs="Calibri"/>
                <w:szCs w:val="24"/>
              </w:rPr>
            </w:pPr>
          </w:p>
        </w:tc>
      </w:tr>
      <w:tr w:rsidR="00F44F36" w:rsidRPr="006B059B" w14:paraId="1B332AE9" w14:textId="77777777" w:rsidTr="009D287F">
        <w:tc>
          <w:tcPr>
            <w:tcW w:w="15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95188E" w14:textId="77777777" w:rsidR="00F44F36" w:rsidRPr="00404940" w:rsidRDefault="00F44F3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sidente in</w:t>
            </w:r>
            <w:r w:rsidRPr="00756108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E88B41" w14:textId="0D241061" w:rsidR="00F44F36" w:rsidRPr="00404940" w:rsidRDefault="00F44F36">
            <w:pPr>
              <w:rPr>
                <w:rFonts w:ascii="Calibri" w:hAnsi="Calibri" w:cs="Calibri"/>
                <w:szCs w:val="24"/>
              </w:rPr>
            </w:pPr>
          </w:p>
        </w:tc>
      </w:tr>
      <w:tr w:rsidR="00F44F36" w:rsidRPr="006B059B" w14:paraId="317363BE" w14:textId="77777777" w:rsidTr="009D287F">
        <w:tc>
          <w:tcPr>
            <w:tcW w:w="15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305B18" w14:textId="77777777" w:rsidR="00F44F36" w:rsidRPr="008E72CB" w:rsidRDefault="00F44F36" w:rsidP="008667AF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elefo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B4D339" w14:textId="29AC75CF" w:rsidR="00F44F36" w:rsidRPr="00E50F28" w:rsidRDefault="00F44F36" w:rsidP="008667A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B70D60" w14:textId="77777777" w:rsidR="00F44F36" w:rsidRPr="008E72CB" w:rsidRDefault="00F44F36" w:rsidP="008667AF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-mail</w:t>
            </w:r>
            <w:r w:rsidRPr="00404940">
              <w:rPr>
                <w:rFonts w:ascii="Calibri" w:hAnsi="Calibri" w:cs="Calibri"/>
                <w:szCs w:val="24"/>
              </w:rPr>
              <w:t>/PEC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0A47DA" w14:textId="23515F05" w:rsidR="00F44F36" w:rsidRPr="00E50F28" w:rsidRDefault="00F44F36" w:rsidP="008667AF">
            <w:pPr>
              <w:rPr>
                <w:rFonts w:ascii="Calibri" w:hAnsi="Calibri" w:cs="Calibri"/>
                <w:szCs w:val="24"/>
              </w:rPr>
            </w:pPr>
          </w:p>
        </w:tc>
      </w:tr>
      <w:tr w:rsidR="00621461" w:rsidRPr="006B059B" w14:paraId="0E608338" w14:textId="77777777" w:rsidTr="009D287F">
        <w:tc>
          <w:tcPr>
            <w:tcW w:w="5528" w:type="dxa"/>
            <w:gridSpan w:val="5"/>
            <w:shd w:val="clear" w:color="auto" w:fill="auto"/>
            <w:vAlign w:val="bottom"/>
          </w:tcPr>
          <w:p w14:paraId="6FA2F04B" w14:textId="77777777" w:rsidR="00621461" w:rsidRDefault="00621461" w:rsidP="00440D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970" w:type="dxa"/>
            <w:gridSpan w:val="8"/>
            <w:shd w:val="clear" w:color="auto" w:fill="auto"/>
            <w:vAlign w:val="bottom"/>
          </w:tcPr>
          <w:p w14:paraId="58E96F52" w14:textId="77777777" w:rsidR="00621461" w:rsidRPr="006A2F94" w:rsidRDefault="00621461">
            <w:pPr>
              <w:rPr>
                <w:rFonts w:ascii="Calibri" w:hAnsi="Calibri" w:cs="Calibri"/>
                <w:szCs w:val="24"/>
              </w:rPr>
            </w:pPr>
          </w:p>
        </w:tc>
      </w:tr>
      <w:tr w:rsidR="008E72CB" w:rsidRPr="006B059B" w14:paraId="2319A232" w14:textId="77777777" w:rsidTr="009D287F">
        <w:tc>
          <w:tcPr>
            <w:tcW w:w="369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E72B13" w14:textId="77777777" w:rsidR="008E72CB" w:rsidRPr="00FF349E" w:rsidRDefault="008E72CB">
            <w:pPr>
              <w:rPr>
                <w:rFonts w:ascii="Calibri" w:hAnsi="Calibri" w:cs="Calibri"/>
                <w:szCs w:val="24"/>
              </w:rPr>
            </w:pPr>
            <w:r w:rsidRPr="00FF349E">
              <w:rPr>
                <w:rFonts w:ascii="Calibri" w:hAnsi="Calibri" w:cs="Calibri"/>
                <w:szCs w:val="24"/>
              </w:rPr>
              <w:t>DENOMINAZIONE/Ragione sociale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55EFC" w14:textId="283AE16F" w:rsidR="008E72CB" w:rsidRPr="008E72CB" w:rsidRDefault="008E72CB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8E72CB" w:rsidRPr="006B059B" w14:paraId="638AF25A" w14:textId="77777777" w:rsidTr="009D287F">
        <w:tc>
          <w:tcPr>
            <w:tcW w:w="15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4CE571" w14:textId="77777777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  <w:r w:rsidRPr="00E50F28">
              <w:rPr>
                <w:rFonts w:ascii="Calibri" w:hAnsi="Calibri" w:cs="Calibri"/>
                <w:szCs w:val="24"/>
              </w:rPr>
              <w:t>Codice fiscale</w:t>
            </w:r>
          </w:p>
        </w:tc>
        <w:tc>
          <w:tcPr>
            <w:tcW w:w="39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F4793" w14:textId="65E1041F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14:paraId="39751F08" w14:textId="77777777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  <w:r w:rsidRPr="00E50F28">
              <w:rPr>
                <w:rFonts w:ascii="Calibri" w:hAnsi="Calibri" w:cs="Calibri"/>
                <w:szCs w:val="24"/>
              </w:rPr>
              <w:t>Partita Iva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F5F37D" w14:textId="5BF0FB0C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</w:p>
        </w:tc>
      </w:tr>
      <w:tr w:rsidR="008E72CB" w:rsidRPr="00196786" w14:paraId="0EA80CCE" w14:textId="77777777" w:rsidTr="009D287F">
        <w:tc>
          <w:tcPr>
            <w:tcW w:w="15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751CB2" w14:textId="77777777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  <w:r w:rsidRPr="00E50F28">
              <w:rPr>
                <w:rFonts w:ascii="Calibri" w:hAnsi="Calibri" w:cs="Calibri"/>
                <w:szCs w:val="24"/>
              </w:rPr>
              <w:t xml:space="preserve">sede legale in </w:t>
            </w: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A5F4AB" w14:textId="217DBAD4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</w:p>
        </w:tc>
      </w:tr>
      <w:tr w:rsidR="008E72CB" w:rsidRPr="00196786" w14:paraId="201A5BCB" w14:textId="77777777" w:rsidTr="009D287F">
        <w:tc>
          <w:tcPr>
            <w:tcW w:w="15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C568C7" w14:textId="77777777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  <w:r w:rsidRPr="00E50F28">
              <w:rPr>
                <w:rFonts w:ascii="Calibri" w:hAnsi="Calibri" w:cs="Calibri"/>
                <w:szCs w:val="24"/>
              </w:rPr>
              <w:t>telefo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5C42F9" w14:textId="31DAB102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2D47AB" w14:textId="77777777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  <w:r w:rsidRPr="00E50F28">
              <w:rPr>
                <w:rFonts w:ascii="Calibri" w:hAnsi="Calibri" w:cs="Calibri"/>
                <w:szCs w:val="24"/>
              </w:rPr>
              <w:t>e-mail/PEC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D600A" w14:textId="5CA3D4F3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</w:p>
        </w:tc>
      </w:tr>
      <w:tr w:rsidR="00756108" w:rsidRPr="00196786" w14:paraId="0951EC6B" w14:textId="77777777" w:rsidTr="009D287F">
        <w:tc>
          <w:tcPr>
            <w:tcW w:w="10498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FD4521" w14:textId="46388558" w:rsidR="00756108" w:rsidRPr="00E50F28" w:rsidRDefault="00756108" w:rsidP="00E50F28">
            <w:pPr>
              <w:pStyle w:val="Paragrafoelenco"/>
              <w:numPr>
                <w:ilvl w:val="0"/>
                <w:numId w:val="25"/>
              </w:numPr>
              <w:rPr>
                <w:rFonts w:ascii="Calibri" w:hAnsi="Calibri" w:cs="Calibri"/>
                <w:szCs w:val="24"/>
              </w:rPr>
            </w:pPr>
            <w:r w:rsidRPr="00E50F28">
              <w:rPr>
                <w:rFonts w:ascii="Calibri" w:hAnsi="Calibri" w:cs="Calibri"/>
                <w:i/>
                <w:sz w:val="22"/>
                <w:szCs w:val="22"/>
              </w:rPr>
              <w:t>Rappresentante Legale</w:t>
            </w:r>
          </w:p>
        </w:tc>
      </w:tr>
      <w:tr w:rsidR="008E72CB" w:rsidRPr="00196786" w14:paraId="5B7F71CF" w14:textId="77777777" w:rsidTr="009D287F"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BD311E" w14:textId="77777777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  <w:r w:rsidRPr="00E50F28">
              <w:rPr>
                <w:rFonts w:ascii="Calibri" w:hAnsi="Calibri" w:cs="Calibri"/>
                <w:szCs w:val="24"/>
              </w:rPr>
              <w:t>Cognome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0955EB" w14:textId="6455B2E7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57AA056" w14:textId="77777777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  <w:r w:rsidRPr="00E50F28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31E086" w14:textId="20AF7079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</w:p>
        </w:tc>
      </w:tr>
      <w:tr w:rsidR="008E72CB" w:rsidRPr="00196786" w14:paraId="33A8426F" w14:textId="77777777" w:rsidTr="009D287F">
        <w:tc>
          <w:tcPr>
            <w:tcW w:w="15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955F21" w14:textId="77777777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  <w:r w:rsidRPr="00E50F28">
              <w:rPr>
                <w:rFonts w:ascii="Calibri" w:hAnsi="Calibri" w:cs="Calibri"/>
                <w:szCs w:val="24"/>
              </w:rPr>
              <w:t>Codice fiscale</w:t>
            </w: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1D508E" w14:textId="4B1E32F3" w:rsidR="008E72CB" w:rsidRPr="00E50F28" w:rsidRDefault="008E72CB" w:rsidP="00FE2EB6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2E402D79" w14:textId="77777777" w:rsidR="00D63C2D" w:rsidRPr="001F6388" w:rsidRDefault="00D63C2D">
      <w:pPr>
        <w:rPr>
          <w:rFonts w:ascii="Calibri" w:hAnsi="Calibri" w:cs="Calibri"/>
          <w:sz w:val="20"/>
        </w:rPr>
      </w:pPr>
    </w:p>
    <w:p w14:paraId="4359B5DD" w14:textId="00E939A9" w:rsidR="00F33ABF" w:rsidRPr="00F33ABF" w:rsidRDefault="00F33ABF" w:rsidP="00F33ABF">
      <w:pPr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F33ABF">
        <w:rPr>
          <w:rFonts w:asciiTheme="minorHAnsi" w:hAnsiTheme="minorHAnsi" w:cstheme="minorHAnsi"/>
          <w:b/>
          <w:bCs/>
          <w:smallCaps/>
          <w:sz w:val="26"/>
          <w:szCs w:val="26"/>
        </w:rPr>
        <w:t>CHIEDE</w:t>
      </w:r>
    </w:p>
    <w:p w14:paraId="539A4BDD" w14:textId="57226A20" w:rsidR="00F33ABF" w:rsidRDefault="00AF4449" w:rsidP="00FC62B3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i</w:t>
      </w:r>
      <w:r w:rsidR="00F33ABF" w:rsidRPr="00F33ABF">
        <w:rPr>
          <w:rFonts w:asciiTheme="minorHAnsi" w:hAnsiTheme="minorHAnsi" w:cstheme="minorHAnsi"/>
          <w:b/>
          <w:sz w:val="26"/>
          <w:szCs w:val="26"/>
        </w:rPr>
        <w:t>l discarico o revisione</w:t>
      </w:r>
      <w:r w:rsidR="00F33ABF">
        <w:rPr>
          <w:rFonts w:asciiTheme="minorHAnsi" w:hAnsiTheme="minorHAnsi" w:cstheme="minorHAnsi"/>
          <w:b/>
          <w:sz w:val="26"/>
          <w:szCs w:val="26"/>
        </w:rPr>
        <w:t xml:space="preserve"> per l’importo soggetto a TARI relativo 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701"/>
        <w:gridCol w:w="1701"/>
        <w:gridCol w:w="1276"/>
      </w:tblGrid>
      <w:tr w:rsidR="00FC62B3" w:rsidRPr="00FC62B3" w14:paraId="17CD015F" w14:textId="77777777" w:rsidTr="00AF4449">
        <w:tc>
          <w:tcPr>
            <w:tcW w:w="6521" w:type="dxa"/>
            <w:gridSpan w:val="5"/>
          </w:tcPr>
          <w:p w14:paraId="5A0F74CC" w14:textId="1D57ED76" w:rsidR="00FC62B3" w:rsidRPr="00FC62B3" w:rsidRDefault="00FC62B3" w:rsidP="00F33ABF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C62B3">
              <w:rPr>
                <w:rFonts w:asciiTheme="minorHAnsi" w:hAnsiTheme="minorHAnsi" w:cstheme="minorHAnsi"/>
                <w:szCs w:val="24"/>
              </w:rPr>
              <w:t xml:space="preserve">Codice </w:t>
            </w:r>
            <w:r w:rsidR="00AF4449">
              <w:rPr>
                <w:rFonts w:asciiTheme="minorHAnsi" w:hAnsiTheme="minorHAnsi" w:cstheme="minorHAnsi"/>
                <w:szCs w:val="24"/>
              </w:rPr>
              <w:t>utente</w:t>
            </w:r>
            <w:r w:rsidRPr="00FC6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F44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reperibile nel frontespizio dell’</w:t>
            </w:r>
            <w:r w:rsidR="00AF4449" w:rsidRPr="00AF44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vviso </w:t>
            </w:r>
            <w:r w:rsidRPr="00AF44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 pagamento)</w:t>
            </w:r>
            <w:r w:rsidRPr="00AF44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2B3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0097D1" w14:textId="77777777" w:rsidR="00FC62B3" w:rsidRPr="00FC62B3" w:rsidRDefault="00FC62B3" w:rsidP="00F33ABF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C62B3" w:rsidRPr="00FC62B3" w14:paraId="49A934B5" w14:textId="77777777" w:rsidTr="00AF4449">
        <w:tc>
          <w:tcPr>
            <w:tcW w:w="1276" w:type="dxa"/>
          </w:tcPr>
          <w:p w14:paraId="7E971B49" w14:textId="52D2CB0B" w:rsidR="00FC62B3" w:rsidRPr="00FC62B3" w:rsidRDefault="00FC62B3" w:rsidP="00FC62B3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C62B3">
              <w:rPr>
                <w:rFonts w:asciiTheme="minorHAnsi" w:hAnsiTheme="minorHAnsi" w:cstheme="minorHAnsi"/>
                <w:szCs w:val="24"/>
              </w:rPr>
              <w:t>Avviso 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FECA97" w14:textId="77777777" w:rsidR="00FC62B3" w:rsidRPr="00FC62B3" w:rsidRDefault="00FC62B3" w:rsidP="00F33ABF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</w:tcPr>
          <w:p w14:paraId="1AAEBB21" w14:textId="7E5B382E" w:rsidR="00FC62B3" w:rsidRPr="00FC62B3" w:rsidRDefault="00FC62B3" w:rsidP="00FC62B3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C62B3">
              <w:rPr>
                <w:rFonts w:asciiTheme="minorHAnsi" w:hAnsiTheme="minorHAnsi" w:cstheme="minorHAnsi"/>
                <w:szCs w:val="24"/>
              </w:rPr>
              <w:t>d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DA446" w14:textId="77777777" w:rsidR="00FC62B3" w:rsidRPr="00FC62B3" w:rsidRDefault="00FC62B3" w:rsidP="00F33ABF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09A3EF9E" w14:textId="674EA157" w:rsidR="00FC62B3" w:rsidRPr="00FC62B3" w:rsidRDefault="00FC62B3" w:rsidP="00FC62B3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C62B3">
              <w:rPr>
                <w:rFonts w:asciiTheme="minorHAnsi" w:hAnsiTheme="minorHAnsi" w:cstheme="minorHAnsi"/>
                <w:szCs w:val="24"/>
              </w:rPr>
              <w:t>TARI An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2C403C" w14:textId="77777777" w:rsidR="00FC62B3" w:rsidRPr="00FC62B3" w:rsidRDefault="00FC62B3" w:rsidP="00F33ABF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EC1AC18" w14:textId="77777777" w:rsidR="00F33ABF" w:rsidRDefault="00F33ABF" w:rsidP="00F33ABF">
      <w:pPr>
        <w:spacing w:line="360" w:lineRule="auto"/>
        <w:rPr>
          <w:rFonts w:ascii="Bookman Old Style" w:hAnsi="Bookman Old Style" w:cs="Bookman Old Style"/>
          <w:sz w:val="22"/>
          <w:szCs w:val="22"/>
        </w:rPr>
      </w:pPr>
    </w:p>
    <w:p w14:paraId="1BACE92D" w14:textId="01350010" w:rsidR="002E12BC" w:rsidRPr="00EE29C2" w:rsidRDefault="002E12BC" w:rsidP="002E12BC">
      <w:pPr>
        <w:spacing w:line="360" w:lineRule="auto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>
        <w:rPr>
          <w:rFonts w:ascii="Calibri" w:hAnsi="Calibri" w:cs="Calibri"/>
          <w:b/>
          <w:bCs/>
          <w:smallCaps/>
          <w:sz w:val="26"/>
          <w:szCs w:val="26"/>
        </w:rPr>
        <w:t>PER I SEGUENTI MOTIVI</w:t>
      </w:r>
      <w:r w:rsidRPr="00EE29C2">
        <w:rPr>
          <w:rFonts w:ascii="Calibri" w:hAnsi="Calibri" w:cs="Calibri"/>
          <w:b/>
          <w:bCs/>
          <w:smallCaps/>
          <w:sz w:val="26"/>
          <w:szCs w:val="26"/>
        </w:rPr>
        <w:t xml:space="preserve"> </w:t>
      </w:r>
    </w:p>
    <w:p w14:paraId="4210FC71" w14:textId="77777777" w:rsidR="007D457F" w:rsidRDefault="007D457F" w:rsidP="007D457F">
      <w:pPr>
        <w:spacing w:line="360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B14469" w14:textId="77777777" w:rsidR="007D457F" w:rsidRDefault="007D457F" w:rsidP="007D457F">
      <w:pPr>
        <w:spacing w:line="360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_______________________________________________________________________________________________</w:t>
      </w:r>
    </w:p>
    <w:p w14:paraId="7DD0DB05" w14:textId="77777777" w:rsidR="00F33ABF" w:rsidRPr="00080DA4" w:rsidRDefault="00F33ABF" w:rsidP="002202F5">
      <w:pPr>
        <w:jc w:val="both"/>
        <w:rPr>
          <w:rFonts w:ascii="Calibri" w:hAnsi="Calibri" w:cs="Calibri"/>
          <w:b/>
          <w:sz w:val="16"/>
          <w:szCs w:val="16"/>
        </w:rPr>
      </w:pPr>
    </w:p>
    <w:p w14:paraId="7B3CB9C3" w14:textId="77777777" w:rsidR="002202F5" w:rsidRPr="002202F5" w:rsidRDefault="002202F5" w:rsidP="00F11C7D">
      <w:pPr>
        <w:jc w:val="center"/>
        <w:rPr>
          <w:rFonts w:ascii="Calibri" w:hAnsi="Calibri" w:cs="Calibri"/>
          <w:sz w:val="16"/>
          <w:szCs w:val="16"/>
        </w:rPr>
      </w:pPr>
      <w:r w:rsidRPr="002202F5">
        <w:rPr>
          <w:rFonts w:ascii="Calibri" w:hAnsi="Calibri" w:cs="Calibri"/>
          <w:b/>
          <w:sz w:val="16"/>
          <w:szCs w:val="16"/>
        </w:rPr>
        <w:t>INFORMATIVA PRIVACY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2202F5">
        <w:rPr>
          <w:rFonts w:ascii="Calibri" w:hAnsi="Calibri" w:cs="Calibri"/>
          <w:sz w:val="16"/>
          <w:szCs w:val="16"/>
        </w:rPr>
        <w:t xml:space="preserve">art. 13 </w:t>
      </w:r>
      <w:r w:rsidR="00DD272A">
        <w:rPr>
          <w:rFonts w:ascii="Calibri" w:hAnsi="Calibri" w:cs="Calibri"/>
          <w:sz w:val="16"/>
          <w:szCs w:val="16"/>
        </w:rPr>
        <w:t xml:space="preserve">del GDPR (Regolamento </w:t>
      </w:r>
      <w:r w:rsidR="00DD272A" w:rsidRPr="00DD272A">
        <w:rPr>
          <w:rFonts w:ascii="Calibri" w:hAnsi="Calibri" w:cs="Calibri"/>
          <w:sz w:val="16"/>
          <w:szCs w:val="16"/>
        </w:rPr>
        <w:t>UE 2016/679</w:t>
      </w:r>
      <w:r w:rsidRPr="002202F5">
        <w:rPr>
          <w:rFonts w:ascii="Calibri" w:hAnsi="Calibri" w:cs="Calibri"/>
          <w:sz w:val="16"/>
          <w:szCs w:val="16"/>
        </w:rPr>
        <w:t>)</w:t>
      </w:r>
    </w:p>
    <w:p w14:paraId="118895C0" w14:textId="77777777" w:rsidR="00BE6E76" w:rsidRPr="00BE6E76" w:rsidRDefault="00BE6E76" w:rsidP="00BE6E76">
      <w:pPr>
        <w:ind w:right="19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E6E76">
        <w:rPr>
          <w:rFonts w:asciiTheme="minorHAnsi" w:hAnsiTheme="minorHAnsi" w:cstheme="minorHAnsi"/>
          <w:i/>
          <w:sz w:val="16"/>
          <w:szCs w:val="16"/>
        </w:rPr>
        <w:t xml:space="preserve">Il sottoscritto, come sopra individuato, DICHIARA altresì di aver letto e compreso l'Informativa Privacy del Comune di San Giustino disponibile sul sito </w:t>
      </w:r>
      <w:r w:rsidRPr="00BE6E76">
        <w:rPr>
          <w:rFonts w:asciiTheme="minorHAnsi" w:hAnsiTheme="minorHAnsi" w:cstheme="minorHAnsi"/>
          <w:sz w:val="16"/>
          <w:szCs w:val="16"/>
        </w:rPr>
        <w:t xml:space="preserve">web del Comune </w:t>
      </w:r>
      <w:hyperlink r:id="rId10" w:history="1">
        <w:r w:rsidRPr="00BE6E76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comune.sangiustino.pg.it/c054044/zf/index.php/servizi-aggiuntivi/index/index/idtesto/211</w:t>
        </w:r>
      </w:hyperlink>
      <w:r w:rsidRPr="00BE6E76">
        <w:rPr>
          <w:rFonts w:asciiTheme="minorHAnsi" w:hAnsiTheme="minorHAnsi" w:cstheme="minorHAnsi"/>
          <w:sz w:val="16"/>
          <w:szCs w:val="16"/>
        </w:rPr>
        <w:t xml:space="preserve"> </w:t>
      </w:r>
      <w:r w:rsidRPr="00BE6E76">
        <w:rPr>
          <w:rFonts w:asciiTheme="minorHAnsi" w:hAnsiTheme="minorHAnsi" w:cstheme="minorHAnsi"/>
          <w:i/>
          <w:sz w:val="16"/>
          <w:szCs w:val="16"/>
        </w:rPr>
        <w:t>Autorizza il trattamento dei propri dati personali ai sensi del Regolamento europeo n. 679/2016, D.lgs. 30 giugno 2003, n. 196 e del vigente regolamento comunale, nella misura necessaria per il perseguimento delle necessità d'ufficio e così come specificati nell'informativa</w:t>
      </w:r>
    </w:p>
    <w:p w14:paraId="5B2BF89B" w14:textId="77777777" w:rsidR="009A1C7F" w:rsidRPr="001F6388" w:rsidRDefault="009A1C7F" w:rsidP="002202F5">
      <w:pPr>
        <w:jc w:val="both"/>
        <w:rPr>
          <w:rFonts w:ascii="Calibri" w:hAnsi="Calibri" w:cs="Calibri"/>
          <w:i/>
          <w:sz w:val="12"/>
          <w:szCs w:val="12"/>
        </w:rPr>
      </w:pPr>
    </w:p>
    <w:p w14:paraId="40ED3391" w14:textId="77777777" w:rsidR="00DD272A" w:rsidRPr="00E7673D" w:rsidRDefault="00DD272A" w:rsidP="002202F5">
      <w:pPr>
        <w:jc w:val="both"/>
        <w:rPr>
          <w:rFonts w:ascii="Calibri" w:hAnsi="Calibri" w:cs="Calibri"/>
          <w:i/>
          <w:sz w:val="16"/>
          <w:szCs w:val="16"/>
        </w:rPr>
      </w:pPr>
    </w:p>
    <w:p w14:paraId="66E012AC" w14:textId="77777777" w:rsidR="009A1C7F" w:rsidRPr="00D63C2D" w:rsidRDefault="009A1C7F" w:rsidP="00CC7EB0">
      <w:pPr>
        <w:numPr>
          <w:ilvl w:val="0"/>
          <w:numId w:val="20"/>
        </w:numPr>
        <w:autoSpaceDE w:val="0"/>
        <w:autoSpaceDN w:val="0"/>
        <w:adjustRightInd w:val="0"/>
        <w:ind w:hanging="720"/>
        <w:rPr>
          <w:rFonts w:ascii="Calibri" w:hAnsi="Calibri" w:cs="Calibri"/>
          <w:b/>
          <w:bCs/>
          <w:szCs w:val="24"/>
          <w:u w:val="single"/>
        </w:rPr>
      </w:pPr>
      <w:r w:rsidRPr="00D63C2D">
        <w:rPr>
          <w:rFonts w:ascii="Calibri" w:hAnsi="Calibri" w:cs="Calibri"/>
          <w:b/>
          <w:bCs/>
          <w:szCs w:val="24"/>
          <w:u w:val="single"/>
        </w:rPr>
        <w:t>SI ALLEGA COPIA DEL DOCUMENTO DI RICONOSCIMENTO</w:t>
      </w:r>
    </w:p>
    <w:p w14:paraId="3D3937E3" w14:textId="31DE69C9" w:rsidR="00404940" w:rsidRDefault="00404940" w:rsidP="00027C16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3C8D06EE" w14:textId="77777777" w:rsidR="00432888" w:rsidRDefault="00432888" w:rsidP="00027C16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tbl>
      <w:tblPr>
        <w:tblStyle w:val="Grigliatabella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38"/>
        <w:gridCol w:w="1701"/>
        <w:gridCol w:w="236"/>
        <w:gridCol w:w="2371"/>
        <w:gridCol w:w="3681"/>
      </w:tblGrid>
      <w:tr w:rsidR="00852408" w14:paraId="2DE9E5A9" w14:textId="77777777" w:rsidTr="00852408"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5F376CD6" w14:textId="77777777" w:rsidR="00852408" w:rsidRDefault="00852408" w:rsidP="00027C1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" w:type="dxa"/>
            <w:vAlign w:val="bottom"/>
          </w:tcPr>
          <w:p w14:paraId="60F8A728" w14:textId="62573020" w:rsidR="00852408" w:rsidRDefault="00852408" w:rsidP="00027C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6B059B">
              <w:rPr>
                <w:rFonts w:ascii="Calibri" w:hAnsi="Calibri" w:cs="Calibri"/>
                <w:szCs w:val="24"/>
              </w:rPr>
              <w:t>, l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E3195BA" w14:textId="77777777" w:rsidR="00852408" w:rsidRDefault="00852408" w:rsidP="00027C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vAlign w:val="bottom"/>
          </w:tcPr>
          <w:p w14:paraId="0F49E581" w14:textId="77777777" w:rsidR="00852408" w:rsidRDefault="00852408" w:rsidP="00027C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371" w:type="dxa"/>
            <w:vAlign w:val="bottom"/>
          </w:tcPr>
          <w:p w14:paraId="20F62CAE" w14:textId="1F18C640" w:rsidR="00852408" w:rsidRDefault="00852408" w:rsidP="00027C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6B059B">
              <w:rPr>
                <w:rFonts w:ascii="Calibri" w:hAnsi="Calibri" w:cs="Calibri"/>
                <w:szCs w:val="24"/>
              </w:rPr>
              <w:t xml:space="preserve">Firma del dichiarante   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1F1CC623" w14:textId="77777777" w:rsidR="00852408" w:rsidRDefault="00852408" w:rsidP="00027C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14:paraId="761FFF0E" w14:textId="77777777" w:rsidR="00432888" w:rsidRPr="001F6388" w:rsidRDefault="00432888" w:rsidP="00027C16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5721CC6A" w14:textId="77777777" w:rsidR="00DD272A" w:rsidRPr="00DD272A" w:rsidRDefault="00DD272A" w:rsidP="00027C16">
      <w:pPr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14:paraId="0D964413" w14:textId="77777777" w:rsidR="00AC153D" w:rsidRDefault="00186C2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14:paraId="16E38D77" w14:textId="77777777" w:rsidR="00AC153D" w:rsidRDefault="00AC153D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2723DA96" w14:textId="77777777" w:rsidR="00AC153D" w:rsidRDefault="00AC153D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079F8740" w14:textId="32B6BAAA" w:rsidR="00402C61" w:rsidRPr="001F6388" w:rsidRDefault="00186C27">
      <w:pPr>
        <w:spacing w:line="360" w:lineRule="auto"/>
        <w:jc w:val="both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17"/>
          <w:szCs w:val="17"/>
        </w:rPr>
        <w:tab/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  <w:gridCol w:w="236"/>
      </w:tblGrid>
      <w:tr w:rsidR="00477427" w:rsidRPr="006B059B" w14:paraId="4449830E" w14:textId="77777777" w:rsidTr="00477427">
        <w:tc>
          <w:tcPr>
            <w:tcW w:w="10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465EA" w14:textId="77777777" w:rsidR="00477427" w:rsidRPr="006B059B" w:rsidRDefault="00477427" w:rsidP="00477427">
            <w:pPr>
              <w:widowControl w:val="0"/>
              <w:shd w:val="clear" w:color="auto" w:fill="FFFFFF"/>
              <w:tabs>
                <w:tab w:val="left" w:pos="3969"/>
                <w:tab w:val="left" w:pos="5103"/>
              </w:tabs>
              <w:jc w:val="center"/>
              <w:rPr>
                <w:rFonts w:ascii="Calibri" w:hAnsi="Calibri" w:cs="Calibri"/>
                <w:b/>
                <w:snapToGrid w:val="0"/>
                <w:szCs w:val="24"/>
              </w:rPr>
            </w:pPr>
            <w:r w:rsidRPr="006B059B">
              <w:rPr>
                <w:rFonts w:ascii="Calibri" w:hAnsi="Calibri" w:cs="Calibri"/>
                <w:b/>
                <w:snapToGrid w:val="0"/>
                <w:szCs w:val="24"/>
              </w:rPr>
              <w:t>Il presente modulo può essere inoltrato come segue:</w:t>
            </w:r>
          </w:p>
          <w:p w14:paraId="3F96764F" w14:textId="77777777" w:rsidR="00477427" w:rsidRPr="001F6388" w:rsidRDefault="00477427" w:rsidP="008667AF">
            <w:pPr>
              <w:widowControl w:val="0"/>
              <w:shd w:val="clear" w:color="auto" w:fill="FFFFFF"/>
              <w:tabs>
                <w:tab w:val="left" w:pos="3969"/>
                <w:tab w:val="left" w:pos="5103"/>
              </w:tabs>
              <w:rPr>
                <w:rFonts w:ascii="Calibri" w:hAnsi="Calibri" w:cs="Calibri"/>
                <w:b/>
                <w:snapToGrid w:val="0"/>
                <w:sz w:val="8"/>
                <w:szCs w:val="8"/>
              </w:rPr>
            </w:pPr>
          </w:p>
          <w:p w14:paraId="3BC1CF5C" w14:textId="77777777" w:rsidR="00BE6E76" w:rsidRPr="00027C16" w:rsidRDefault="00BE6E76" w:rsidP="00BE6E76">
            <w:pPr>
              <w:ind w:right="193"/>
              <w:rPr>
                <w:rStyle w:val="Collegamentoipertestuale"/>
                <w:b/>
                <w:sz w:val="22"/>
                <w:szCs w:val="22"/>
              </w:rPr>
            </w:pP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>- a mezzo e-mail a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</w:t>
            </w: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</w:t>
            </w:r>
            <w:r>
              <w:rPr>
                <w:rStyle w:val="Collegamentoipertestuale"/>
                <w:rFonts w:ascii="Calibri" w:hAnsi="Calibri" w:cs="Calibri"/>
                <w:b/>
                <w:sz w:val="22"/>
                <w:szCs w:val="22"/>
              </w:rPr>
              <w:t>entrate</w:t>
            </w:r>
            <w:r w:rsidRPr="00027C16">
              <w:rPr>
                <w:rStyle w:val="Collegamentoipertestuale"/>
                <w:rFonts w:ascii="Calibri" w:hAnsi="Calibri" w:cs="Calibri"/>
                <w:b/>
                <w:sz w:val="22"/>
                <w:szCs w:val="22"/>
              </w:rPr>
              <w:t>@comune.</w:t>
            </w:r>
            <w:r>
              <w:rPr>
                <w:rStyle w:val="Collegamentoipertestuale"/>
                <w:rFonts w:ascii="Calibri" w:hAnsi="Calibri" w:cs="Calibri"/>
                <w:b/>
                <w:sz w:val="22"/>
                <w:szCs w:val="22"/>
              </w:rPr>
              <w:t>sangiustino</w:t>
            </w:r>
            <w:r w:rsidRPr="00027C16">
              <w:rPr>
                <w:rStyle w:val="Collegamentoipertestuale"/>
                <w:rFonts w:ascii="Calibri" w:hAnsi="Calibri" w:cs="Calibri"/>
                <w:b/>
                <w:sz w:val="22"/>
                <w:szCs w:val="22"/>
              </w:rPr>
              <w:t>.pg.it</w:t>
            </w:r>
          </w:p>
          <w:p w14:paraId="153CD225" w14:textId="77777777" w:rsidR="00BE6E76" w:rsidRDefault="00BE6E76" w:rsidP="00BE6E76">
            <w:pPr>
              <w:widowControl w:val="0"/>
              <w:shd w:val="clear" w:color="auto" w:fill="FFFFFF"/>
              <w:tabs>
                <w:tab w:val="left" w:pos="3969"/>
                <w:tab w:val="left" w:pos="5103"/>
              </w:tabs>
              <w:ind w:right="193"/>
              <w:rPr>
                <w:rStyle w:val="Collegamentoipertestuale"/>
                <w:rFonts w:ascii="Calibri" w:hAnsi="Calibri" w:cs="Calibri"/>
                <w:b/>
                <w:sz w:val="22"/>
                <w:szCs w:val="22"/>
              </w:rPr>
            </w:pP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- a mezzo PEC a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</w:t>
            </w: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  <w:r w:rsidRPr="00027C16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hyperlink r:id="rId11" w:history="1">
              <w:r w:rsidRPr="00885D07">
                <w:rPr>
                  <w:rStyle w:val="Collegamentoipertestuale"/>
                  <w:rFonts w:ascii="Calibri" w:hAnsi="Calibri" w:cs="Calibri"/>
                  <w:b/>
                  <w:sz w:val="22"/>
                  <w:szCs w:val="22"/>
                </w:rPr>
                <w:t>comune.sangiustino@postacert.umbria.it</w:t>
              </w:r>
            </w:hyperlink>
          </w:p>
          <w:p w14:paraId="69D85DFD" w14:textId="62E1D7CB" w:rsidR="00477427" w:rsidRPr="00053BA6" w:rsidRDefault="00BE6E76" w:rsidP="00BE6E76">
            <w:pPr>
              <w:ind w:right="19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>- a mezzo posta a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l    </w:t>
            </w: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</w:t>
            </w: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Comune di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San Giustino</w:t>
            </w: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– Ufficio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Tributi - </w:t>
            </w: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p.zza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l Municipio</w:t>
            </w: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>, 1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7</w:t>
            </w: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06016</w:t>
            </w:r>
            <w:r w:rsidRPr="00027C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San Giustino (PG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AA8C6" w14:textId="7D7BB634" w:rsidR="00477427" w:rsidRPr="006B059B" w:rsidRDefault="00477427" w:rsidP="008667AF">
            <w:pPr>
              <w:widowControl w:val="0"/>
              <w:tabs>
                <w:tab w:val="left" w:pos="3969"/>
                <w:tab w:val="left" w:pos="510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3582BB" w14:textId="77777777" w:rsidR="0086782D" w:rsidRDefault="0086782D" w:rsidP="00AF039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sectPr w:rsidR="0086782D" w:rsidSect="00756108">
      <w:pgSz w:w="12240" w:h="15840"/>
      <w:pgMar w:top="0" w:right="616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CCB33" w14:textId="77777777" w:rsidR="009762C0" w:rsidRDefault="009762C0">
      <w:r>
        <w:separator/>
      </w:r>
    </w:p>
  </w:endnote>
  <w:endnote w:type="continuationSeparator" w:id="0">
    <w:p w14:paraId="076B2787" w14:textId="77777777" w:rsidR="009762C0" w:rsidRDefault="0097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BC9C2" w14:textId="77777777" w:rsidR="009762C0" w:rsidRDefault="009762C0">
      <w:r>
        <w:separator/>
      </w:r>
    </w:p>
  </w:footnote>
  <w:footnote w:type="continuationSeparator" w:id="0">
    <w:p w14:paraId="0E3FE174" w14:textId="77777777" w:rsidR="009762C0" w:rsidRDefault="0097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2449"/>
    <w:multiLevelType w:val="singleLevel"/>
    <w:tmpl w:val="63AEA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DBE"/>
    <w:multiLevelType w:val="hybridMultilevel"/>
    <w:tmpl w:val="80F26A74"/>
    <w:lvl w:ilvl="0" w:tplc="2C0C1B1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6C7"/>
    <w:multiLevelType w:val="singleLevel"/>
    <w:tmpl w:val="DCBC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17093F"/>
    <w:multiLevelType w:val="hybridMultilevel"/>
    <w:tmpl w:val="C624FE58"/>
    <w:lvl w:ilvl="0" w:tplc="2C0C1B1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6BD"/>
    <w:multiLevelType w:val="hybridMultilevel"/>
    <w:tmpl w:val="4B162410"/>
    <w:lvl w:ilvl="0" w:tplc="AEFC95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2060"/>
        <w:sz w:val="24"/>
        <w:u w:color="17365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5F10"/>
    <w:multiLevelType w:val="hybridMultilevel"/>
    <w:tmpl w:val="7F1A6A4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60711A"/>
    <w:multiLevelType w:val="singleLevel"/>
    <w:tmpl w:val="DCBC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9E7889"/>
    <w:multiLevelType w:val="singleLevel"/>
    <w:tmpl w:val="63AEA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04416E"/>
    <w:multiLevelType w:val="hybridMultilevel"/>
    <w:tmpl w:val="A50C6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3A18"/>
    <w:multiLevelType w:val="singleLevel"/>
    <w:tmpl w:val="B636A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F0BE0"/>
    <w:multiLevelType w:val="singleLevel"/>
    <w:tmpl w:val="B636A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7A6FA4"/>
    <w:multiLevelType w:val="singleLevel"/>
    <w:tmpl w:val="DCBC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796C42"/>
    <w:multiLevelType w:val="singleLevel"/>
    <w:tmpl w:val="B636A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87968"/>
    <w:multiLevelType w:val="singleLevel"/>
    <w:tmpl w:val="DCBC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2E0E2B"/>
    <w:multiLevelType w:val="hybridMultilevel"/>
    <w:tmpl w:val="6212C6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D4B6F"/>
    <w:multiLevelType w:val="hybridMultilevel"/>
    <w:tmpl w:val="DBBC67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75181"/>
    <w:multiLevelType w:val="multilevel"/>
    <w:tmpl w:val="193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21FB1"/>
    <w:multiLevelType w:val="singleLevel"/>
    <w:tmpl w:val="2C0C1B1E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8" w15:restartNumberingAfterBreak="0">
    <w:nsid w:val="717557D0"/>
    <w:multiLevelType w:val="singleLevel"/>
    <w:tmpl w:val="63AEA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B4EF7"/>
    <w:multiLevelType w:val="hybridMultilevel"/>
    <w:tmpl w:val="BE30B902"/>
    <w:lvl w:ilvl="0" w:tplc="2104DD56">
      <w:numFmt w:val="bullet"/>
      <w:lvlText w:val="-"/>
      <w:lvlJc w:val="left"/>
      <w:pPr>
        <w:tabs>
          <w:tab w:val="num" w:pos="2776"/>
        </w:tabs>
        <w:ind w:left="2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96"/>
        </w:tabs>
        <w:ind w:left="7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16"/>
        </w:tabs>
        <w:ind w:left="7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36"/>
        </w:tabs>
        <w:ind w:left="8536" w:hanging="360"/>
      </w:pPr>
      <w:rPr>
        <w:rFonts w:ascii="Wingdings" w:hAnsi="Wingdings" w:hint="default"/>
      </w:rPr>
    </w:lvl>
  </w:abstractNum>
  <w:abstractNum w:abstractNumId="20" w15:restartNumberingAfterBreak="0">
    <w:nsid w:val="724A6176"/>
    <w:multiLevelType w:val="singleLevel"/>
    <w:tmpl w:val="2C0C1B1E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21" w15:restartNumberingAfterBreak="0">
    <w:nsid w:val="7A321273"/>
    <w:multiLevelType w:val="singleLevel"/>
    <w:tmpl w:val="B636A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72F9D"/>
    <w:multiLevelType w:val="singleLevel"/>
    <w:tmpl w:val="B636A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E1EDD"/>
    <w:multiLevelType w:val="hybridMultilevel"/>
    <w:tmpl w:val="E22C7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D17BF"/>
    <w:multiLevelType w:val="hybridMultilevel"/>
    <w:tmpl w:val="765035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4658">
    <w:abstractNumId w:val="10"/>
  </w:num>
  <w:num w:numId="2" w16cid:durableId="509490715">
    <w:abstractNumId w:val="12"/>
  </w:num>
  <w:num w:numId="3" w16cid:durableId="482702065">
    <w:abstractNumId w:val="21"/>
  </w:num>
  <w:num w:numId="4" w16cid:durableId="208149000">
    <w:abstractNumId w:val="22"/>
  </w:num>
  <w:num w:numId="5" w16cid:durableId="2082217113">
    <w:abstractNumId w:val="9"/>
  </w:num>
  <w:num w:numId="6" w16cid:durableId="931552482">
    <w:abstractNumId w:val="13"/>
  </w:num>
  <w:num w:numId="7" w16cid:durableId="1137140976">
    <w:abstractNumId w:val="11"/>
  </w:num>
  <w:num w:numId="8" w16cid:durableId="1436093662">
    <w:abstractNumId w:val="2"/>
  </w:num>
  <w:num w:numId="9" w16cid:durableId="271909404">
    <w:abstractNumId w:val="6"/>
  </w:num>
  <w:num w:numId="10" w16cid:durableId="345014250">
    <w:abstractNumId w:val="0"/>
  </w:num>
  <w:num w:numId="11" w16cid:durableId="90585982">
    <w:abstractNumId w:val="7"/>
  </w:num>
  <w:num w:numId="12" w16cid:durableId="940189344">
    <w:abstractNumId w:val="18"/>
  </w:num>
  <w:num w:numId="13" w16cid:durableId="869031006">
    <w:abstractNumId w:val="17"/>
  </w:num>
  <w:num w:numId="14" w16cid:durableId="503714074">
    <w:abstractNumId w:val="20"/>
  </w:num>
  <w:num w:numId="15" w16cid:durableId="1773935164">
    <w:abstractNumId w:val="1"/>
  </w:num>
  <w:num w:numId="16" w16cid:durableId="111633008">
    <w:abstractNumId w:val="16"/>
  </w:num>
  <w:num w:numId="17" w16cid:durableId="328797785">
    <w:abstractNumId w:val="4"/>
  </w:num>
  <w:num w:numId="18" w16cid:durableId="1182939075">
    <w:abstractNumId w:val="3"/>
  </w:num>
  <w:num w:numId="19" w16cid:durableId="1948542975">
    <w:abstractNumId w:val="15"/>
  </w:num>
  <w:num w:numId="20" w16cid:durableId="523711272">
    <w:abstractNumId w:val="24"/>
  </w:num>
  <w:num w:numId="21" w16cid:durableId="1209609753">
    <w:abstractNumId w:val="19"/>
  </w:num>
  <w:num w:numId="22" w16cid:durableId="369499358">
    <w:abstractNumId w:val="8"/>
  </w:num>
  <w:num w:numId="23" w16cid:durableId="1754741838">
    <w:abstractNumId w:val="14"/>
  </w:num>
  <w:num w:numId="24" w16cid:durableId="559093441">
    <w:abstractNumId w:val="5"/>
  </w:num>
  <w:num w:numId="25" w16cid:durableId="19431044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1E"/>
    <w:rsid w:val="00027C16"/>
    <w:rsid w:val="000455C7"/>
    <w:rsid w:val="00053BA6"/>
    <w:rsid w:val="00080DA4"/>
    <w:rsid w:val="00092A93"/>
    <w:rsid w:val="00094722"/>
    <w:rsid w:val="001146B9"/>
    <w:rsid w:val="00143385"/>
    <w:rsid w:val="00186C27"/>
    <w:rsid w:val="00191577"/>
    <w:rsid w:val="00196786"/>
    <w:rsid w:val="001D0653"/>
    <w:rsid w:val="001F6388"/>
    <w:rsid w:val="002007B5"/>
    <w:rsid w:val="002202F5"/>
    <w:rsid w:val="002A516B"/>
    <w:rsid w:val="002E12BC"/>
    <w:rsid w:val="002E71B4"/>
    <w:rsid w:val="002F1846"/>
    <w:rsid w:val="002F695D"/>
    <w:rsid w:val="00316A33"/>
    <w:rsid w:val="0032238F"/>
    <w:rsid w:val="0032500B"/>
    <w:rsid w:val="00337B37"/>
    <w:rsid w:val="003545F6"/>
    <w:rsid w:val="00363748"/>
    <w:rsid w:val="003929D7"/>
    <w:rsid w:val="003E7046"/>
    <w:rsid w:val="003F5529"/>
    <w:rsid w:val="00402C61"/>
    <w:rsid w:val="00404940"/>
    <w:rsid w:val="00431A4D"/>
    <w:rsid w:val="00432888"/>
    <w:rsid w:val="00440D73"/>
    <w:rsid w:val="00440E69"/>
    <w:rsid w:val="0047183C"/>
    <w:rsid w:val="00477427"/>
    <w:rsid w:val="004D5836"/>
    <w:rsid w:val="004F0C5E"/>
    <w:rsid w:val="00500C9A"/>
    <w:rsid w:val="0054037B"/>
    <w:rsid w:val="005409E1"/>
    <w:rsid w:val="0055353A"/>
    <w:rsid w:val="005555F8"/>
    <w:rsid w:val="00566D2A"/>
    <w:rsid w:val="0059430E"/>
    <w:rsid w:val="005C0A2B"/>
    <w:rsid w:val="005C6345"/>
    <w:rsid w:val="00621461"/>
    <w:rsid w:val="006630F5"/>
    <w:rsid w:val="00671507"/>
    <w:rsid w:val="006972BC"/>
    <w:rsid w:val="006A2F94"/>
    <w:rsid w:val="006B059B"/>
    <w:rsid w:val="006D6358"/>
    <w:rsid w:val="006F4D24"/>
    <w:rsid w:val="007010B3"/>
    <w:rsid w:val="007117E6"/>
    <w:rsid w:val="00712639"/>
    <w:rsid w:val="00756108"/>
    <w:rsid w:val="007D072E"/>
    <w:rsid w:val="007D457F"/>
    <w:rsid w:val="007F2DA1"/>
    <w:rsid w:val="00832870"/>
    <w:rsid w:val="00852408"/>
    <w:rsid w:val="008667AF"/>
    <w:rsid w:val="0086782D"/>
    <w:rsid w:val="00891B26"/>
    <w:rsid w:val="008E72CB"/>
    <w:rsid w:val="009529BB"/>
    <w:rsid w:val="009762C0"/>
    <w:rsid w:val="00996638"/>
    <w:rsid w:val="009A1C7F"/>
    <w:rsid w:val="009B3B51"/>
    <w:rsid w:val="009D287F"/>
    <w:rsid w:val="00A05FC3"/>
    <w:rsid w:val="00A345A6"/>
    <w:rsid w:val="00A477EB"/>
    <w:rsid w:val="00AC153D"/>
    <w:rsid w:val="00AC2B6C"/>
    <w:rsid w:val="00AE2259"/>
    <w:rsid w:val="00AF0396"/>
    <w:rsid w:val="00AF4449"/>
    <w:rsid w:val="00B51F1E"/>
    <w:rsid w:val="00B5616B"/>
    <w:rsid w:val="00B8664E"/>
    <w:rsid w:val="00BE6E76"/>
    <w:rsid w:val="00BE7484"/>
    <w:rsid w:val="00C313BE"/>
    <w:rsid w:val="00C42BE3"/>
    <w:rsid w:val="00C43EAD"/>
    <w:rsid w:val="00C606C9"/>
    <w:rsid w:val="00C610FB"/>
    <w:rsid w:val="00C715CA"/>
    <w:rsid w:val="00CA5AD0"/>
    <w:rsid w:val="00CC7EB0"/>
    <w:rsid w:val="00CD3578"/>
    <w:rsid w:val="00CE3862"/>
    <w:rsid w:val="00D0521D"/>
    <w:rsid w:val="00D30725"/>
    <w:rsid w:val="00D45A84"/>
    <w:rsid w:val="00D50700"/>
    <w:rsid w:val="00D60407"/>
    <w:rsid w:val="00D63C2D"/>
    <w:rsid w:val="00D6617C"/>
    <w:rsid w:val="00D72701"/>
    <w:rsid w:val="00D7608F"/>
    <w:rsid w:val="00D829C3"/>
    <w:rsid w:val="00DA0DC3"/>
    <w:rsid w:val="00DB7967"/>
    <w:rsid w:val="00DD272A"/>
    <w:rsid w:val="00DD5349"/>
    <w:rsid w:val="00E50F28"/>
    <w:rsid w:val="00E60124"/>
    <w:rsid w:val="00E63264"/>
    <w:rsid w:val="00E7673D"/>
    <w:rsid w:val="00EB4B79"/>
    <w:rsid w:val="00EC0D58"/>
    <w:rsid w:val="00EE29C2"/>
    <w:rsid w:val="00F07FF4"/>
    <w:rsid w:val="00F11C7D"/>
    <w:rsid w:val="00F26AB3"/>
    <w:rsid w:val="00F332E6"/>
    <w:rsid w:val="00F33ABF"/>
    <w:rsid w:val="00F42C38"/>
    <w:rsid w:val="00F44F36"/>
    <w:rsid w:val="00F52C17"/>
    <w:rsid w:val="00F603CC"/>
    <w:rsid w:val="00FB0361"/>
    <w:rsid w:val="00FC62B3"/>
    <w:rsid w:val="00FD6043"/>
    <w:rsid w:val="00FE2122"/>
    <w:rsid w:val="00FE2EB6"/>
    <w:rsid w:val="00FE6F00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21921"/>
  <w15:docId w15:val="{8F1E64B3-DC4F-44FB-84EA-7132455D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rFonts w:ascii="Comic Sans MS" w:hAnsi="Comic Sans MS"/>
      <w:i/>
      <w:sz w:val="15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C7F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Collegamentoipertestuale">
    <w:name w:val="Hyperlink"/>
    <w:unhideWhenUsed/>
    <w:rsid w:val="00A477EB"/>
    <w:rPr>
      <w:color w:val="0000FF"/>
      <w:u w:val="single"/>
    </w:rPr>
  </w:style>
  <w:style w:type="character" w:customStyle="1" w:styleId="object">
    <w:name w:val="object"/>
    <w:rsid w:val="002202F5"/>
  </w:style>
  <w:style w:type="paragraph" w:styleId="Paragrafoelenco">
    <w:name w:val="List Paragraph"/>
    <w:basedOn w:val="Normale"/>
    <w:uiPriority w:val="34"/>
    <w:qFormat/>
    <w:rsid w:val="00E50F28"/>
    <w:pPr>
      <w:ind w:left="720"/>
      <w:contextualSpacing/>
    </w:pPr>
  </w:style>
  <w:style w:type="character" w:customStyle="1" w:styleId="IntestazioneCarattere">
    <w:name w:val="Intestazione Carattere"/>
    <w:link w:val="Intestazione"/>
    <w:semiHidden/>
    <w:rsid w:val="00BE6E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sangiustino@postacert.umbr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une.sangiustino.pg.it/c054044/zf/index.php/servizi-aggiuntivi/index/index/idtesto/2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E69B-7FAB-44F2-8338-4A4DF1C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Bastia</Company>
  <LinksUpToDate>false</LinksUpToDate>
  <CharactersWithSpaces>2504</CharactersWithSpaces>
  <SharedDoc>false</SharedDoc>
  <HLinks>
    <vt:vector size="12" baseType="variant">
      <vt:variant>
        <vt:i4>4653162</vt:i4>
      </vt:variant>
      <vt:variant>
        <vt:i4>3</vt:i4>
      </vt:variant>
      <vt:variant>
        <vt:i4>0</vt:i4>
      </vt:variant>
      <vt:variant>
        <vt:i4>5</vt:i4>
      </vt:variant>
      <vt:variant>
        <vt:lpwstr>../../Desktop/comune.bastiaumbra@postacert.umbria.it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comune.bastia.p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lucci Sergio</dc:creator>
  <cp:lastModifiedBy>Stefano Croci</cp:lastModifiedBy>
  <cp:revision>7</cp:revision>
  <cp:lastPrinted>2020-07-30T11:32:00Z</cp:lastPrinted>
  <dcterms:created xsi:type="dcterms:W3CDTF">2023-05-10T14:20:00Z</dcterms:created>
  <dcterms:modified xsi:type="dcterms:W3CDTF">2024-06-06T06:25:00Z</dcterms:modified>
</cp:coreProperties>
</file>